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AA" w:rsidRDefault="006270AA" w:rsidP="006270A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6270AA" w:rsidRPr="00501F72" w:rsidRDefault="006270AA" w:rsidP="00627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331E1C">
        <w:rPr>
          <w:rFonts w:ascii="Times New Roman" w:hAnsi="Times New Roman" w:cs="Times New Roman"/>
          <w:b/>
          <w:sz w:val="28"/>
          <w:szCs w:val="28"/>
          <w:u w:val="single"/>
        </w:rPr>
        <w:t>18 по 22 мая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Федорова О</w:t>
      </w:r>
      <w:r w:rsidR="00D62708">
        <w:rPr>
          <w:rFonts w:ascii="Times New Roman" w:hAnsi="Times New Roman" w:cs="Times New Roman"/>
          <w:sz w:val="28"/>
          <w:szCs w:val="28"/>
          <w:u w:val="single"/>
        </w:rPr>
        <w:t>льга Сергеевна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9А</w:t>
      </w:r>
    </w:p>
    <w:tbl>
      <w:tblPr>
        <w:tblStyle w:val="a3"/>
        <w:tblW w:w="157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984"/>
        <w:gridCol w:w="4961"/>
        <w:gridCol w:w="1816"/>
        <w:gridCol w:w="1816"/>
        <w:gridCol w:w="1599"/>
      </w:tblGrid>
      <w:tr w:rsidR="006270AA" w:rsidTr="00EC6479">
        <w:tc>
          <w:tcPr>
            <w:tcW w:w="851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4961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816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816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99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331E1C" w:rsidRPr="00EC6479" w:rsidTr="00EC6479">
        <w:tc>
          <w:tcPr>
            <w:tcW w:w="851" w:type="dxa"/>
          </w:tcPr>
          <w:p w:rsidR="00331E1C" w:rsidRPr="00501F72" w:rsidRDefault="00331E1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694" w:type="dxa"/>
          </w:tcPr>
          <w:p w:rsidR="00331E1C" w:rsidRPr="00501F72" w:rsidRDefault="00331E1C" w:rsidP="004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1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тивизация </w:t>
            </w:r>
            <w:r w:rsidRPr="00331E1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го материала.</w:t>
            </w:r>
          </w:p>
        </w:tc>
        <w:tc>
          <w:tcPr>
            <w:tcW w:w="1984" w:type="dxa"/>
          </w:tcPr>
          <w:p w:rsidR="00331E1C" w:rsidRDefault="00331E1C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961" w:type="dxa"/>
          </w:tcPr>
          <w:p w:rsidR="00331E1C" w:rsidRDefault="00331E1C" w:rsidP="00DC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 выполняются по желанию!</w:t>
            </w:r>
          </w:p>
          <w:p w:rsidR="00EC6479" w:rsidRPr="00EC6479" w:rsidRDefault="00331E1C" w:rsidP="00331E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EC6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02-1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  <w:r w:rsidRPr="00EC6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C6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s</w:t>
            </w:r>
            <w:r w:rsidRPr="00EC6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C6479" w:rsidRPr="00EC6479" w:rsidRDefault="00EC6479" w:rsidP="003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  <w:proofErr w:type="spellEnd"/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y</w:t>
              </w:r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fe</w:t>
              </w:r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s</w:t>
              </w:r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speakingworld</w:t>
              </w:r>
              <w:proofErr w:type="spellEnd"/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glogovoryashchij</w:t>
              </w:r>
              <w:proofErr w:type="spellEnd"/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r</w:t>
              </w:r>
              <w:proofErr w:type="spellEnd"/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chashchimsya</w:t>
              </w:r>
              <w:proofErr w:type="spellEnd"/>
              <w:r w:rsidRPr="00EC64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</w:hyperlink>
          </w:p>
          <w:p w:rsidR="00331E1C" w:rsidRPr="00EC6479" w:rsidRDefault="00331E1C" w:rsidP="00331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331E1C" w:rsidRPr="00EC6479" w:rsidRDefault="00331E1C" w:rsidP="00AD7A2B"/>
        </w:tc>
        <w:tc>
          <w:tcPr>
            <w:tcW w:w="1816" w:type="dxa"/>
          </w:tcPr>
          <w:p w:rsidR="00331E1C" w:rsidRPr="00EC6479" w:rsidRDefault="00331E1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31E1C" w:rsidRPr="00EC6479" w:rsidRDefault="00331E1C" w:rsidP="00AD7A2B"/>
        </w:tc>
      </w:tr>
      <w:tr w:rsidR="00331E1C" w:rsidRPr="00EC6479" w:rsidTr="00EC6479">
        <w:trPr>
          <w:trHeight w:val="1244"/>
        </w:trPr>
        <w:tc>
          <w:tcPr>
            <w:tcW w:w="851" w:type="dxa"/>
          </w:tcPr>
          <w:p w:rsidR="00331E1C" w:rsidRPr="00501F72" w:rsidRDefault="00331E1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694" w:type="dxa"/>
          </w:tcPr>
          <w:p w:rsidR="00331E1C" w:rsidRPr="00501F72" w:rsidRDefault="00331E1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1C">
              <w:rPr>
                <w:rFonts w:ascii="Times New Roman" w:hAnsi="Times New Roman" w:cs="Times New Roman"/>
                <w:sz w:val="24"/>
                <w:szCs w:val="24"/>
              </w:rPr>
              <w:t>Обобщение лексико-грамматического материала.</w:t>
            </w:r>
          </w:p>
        </w:tc>
        <w:tc>
          <w:tcPr>
            <w:tcW w:w="1984" w:type="dxa"/>
          </w:tcPr>
          <w:p w:rsidR="00331E1C" w:rsidRDefault="00331E1C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961" w:type="dxa"/>
          </w:tcPr>
          <w:p w:rsidR="00331E1C" w:rsidRDefault="00331E1C" w:rsidP="00DC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 выполняются по желанию!</w:t>
            </w:r>
          </w:p>
          <w:p w:rsidR="00331E1C" w:rsidRDefault="00331E1C" w:rsidP="003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31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-105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s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C6479" w:rsidRDefault="00EC6479" w:rsidP="003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nglish-study-cafe.ru/index.php/students/englishspeakingworld/anglogovoryashchij-mir-uchashchimsya-video</w:t>
              </w:r>
            </w:hyperlink>
          </w:p>
          <w:p w:rsidR="00EC6479" w:rsidRPr="00EC6479" w:rsidRDefault="00EC6479" w:rsidP="00331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331E1C" w:rsidRPr="00EC6479" w:rsidRDefault="00331E1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331E1C" w:rsidRPr="00EC6479" w:rsidRDefault="00331E1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31E1C" w:rsidRPr="00EC6479" w:rsidRDefault="00331E1C" w:rsidP="00AD7A2B"/>
        </w:tc>
      </w:tr>
      <w:tr w:rsidR="00331E1C" w:rsidRPr="00EC6479" w:rsidTr="00EC6479">
        <w:tc>
          <w:tcPr>
            <w:tcW w:w="851" w:type="dxa"/>
          </w:tcPr>
          <w:p w:rsidR="00331E1C" w:rsidRPr="00501F72" w:rsidRDefault="00331E1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694" w:type="dxa"/>
          </w:tcPr>
          <w:p w:rsidR="00331E1C" w:rsidRPr="00331E1C" w:rsidRDefault="00331E1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1C">
              <w:rPr>
                <w:rFonts w:ascii="Times New Roman" w:hAnsi="Times New Roman" w:cs="Times New Roman"/>
                <w:sz w:val="24"/>
                <w:szCs w:val="24"/>
              </w:rPr>
              <w:t>Диалог культур - Родина популярных видов спорта. Развитие навыков чт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31E1C" w:rsidRDefault="00331E1C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961" w:type="dxa"/>
          </w:tcPr>
          <w:p w:rsidR="00331E1C" w:rsidRDefault="00331E1C" w:rsidP="00DC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F4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 выполняются по желанию!</w:t>
            </w:r>
          </w:p>
          <w:p w:rsidR="00331E1C" w:rsidRDefault="00331E1C" w:rsidP="003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31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6-10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s</w:t>
            </w:r>
            <w:r w:rsidRPr="0072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C6479" w:rsidRDefault="00EC6479" w:rsidP="003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729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nglish-study-cafe.ru/index.php/students/englishspeakingworld/anglogovoryashchij-mir-uchashchimsya-video</w:t>
              </w:r>
            </w:hyperlink>
          </w:p>
          <w:p w:rsidR="00EC6479" w:rsidRPr="00EC6479" w:rsidRDefault="00EC6479" w:rsidP="003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16" w:type="dxa"/>
          </w:tcPr>
          <w:p w:rsidR="00331E1C" w:rsidRPr="00EC6479" w:rsidRDefault="00331E1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331E1C" w:rsidRPr="00EC6479" w:rsidRDefault="00331E1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31E1C" w:rsidRPr="00EC6479" w:rsidRDefault="00331E1C" w:rsidP="00AD7A2B"/>
        </w:tc>
      </w:tr>
    </w:tbl>
    <w:p w:rsidR="00A7513B" w:rsidRPr="00EC6479" w:rsidRDefault="00A7513B" w:rsidP="00895D16">
      <w:pPr>
        <w:spacing w:after="0"/>
        <w:jc w:val="center"/>
      </w:pPr>
    </w:p>
    <w:sectPr w:rsidR="00A7513B" w:rsidRPr="00EC6479" w:rsidSect="00E83A8C">
      <w:pgSz w:w="16838" w:h="11906" w:orient="landscape"/>
      <w:pgMar w:top="993" w:right="567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202BF2"/>
    <w:rsid w:val="002540F5"/>
    <w:rsid w:val="00331E1C"/>
    <w:rsid w:val="00341F73"/>
    <w:rsid w:val="003A2262"/>
    <w:rsid w:val="003A5D78"/>
    <w:rsid w:val="003D38A7"/>
    <w:rsid w:val="00437C12"/>
    <w:rsid w:val="004A37FF"/>
    <w:rsid w:val="004E6466"/>
    <w:rsid w:val="004E6C42"/>
    <w:rsid w:val="00555B09"/>
    <w:rsid w:val="005574ED"/>
    <w:rsid w:val="005F6A14"/>
    <w:rsid w:val="006270AA"/>
    <w:rsid w:val="00642164"/>
    <w:rsid w:val="006D3403"/>
    <w:rsid w:val="006D7A64"/>
    <w:rsid w:val="006E004E"/>
    <w:rsid w:val="007B5876"/>
    <w:rsid w:val="007C3055"/>
    <w:rsid w:val="00813E20"/>
    <w:rsid w:val="00876625"/>
    <w:rsid w:val="00895D16"/>
    <w:rsid w:val="009061AE"/>
    <w:rsid w:val="00911355"/>
    <w:rsid w:val="00933EE5"/>
    <w:rsid w:val="0094063B"/>
    <w:rsid w:val="00982121"/>
    <w:rsid w:val="009B783B"/>
    <w:rsid w:val="00A37334"/>
    <w:rsid w:val="00A51B08"/>
    <w:rsid w:val="00A740F4"/>
    <w:rsid w:val="00A7513B"/>
    <w:rsid w:val="00A8189D"/>
    <w:rsid w:val="00AC70F5"/>
    <w:rsid w:val="00B85F83"/>
    <w:rsid w:val="00C97D1A"/>
    <w:rsid w:val="00D62708"/>
    <w:rsid w:val="00D830E6"/>
    <w:rsid w:val="00D94BAE"/>
    <w:rsid w:val="00DC00D1"/>
    <w:rsid w:val="00E83A8C"/>
    <w:rsid w:val="00EC6479"/>
    <w:rsid w:val="00E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C6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C6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ish-study-cafe.ru/index.php/students/englishspeakingworld/anglogovoryashchij-mir-uchashchimsya-vide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nglish-study-cafe.ru/index.php/students/englishspeakingworld/anglogovoryashchij-mir-uchashchimsya-vid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glish-study-cafe.ru/index.php/students/englishspeakingworld/anglogovoryashchij-mir-uchashchimsya-vide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E932-9244-4DE4-9AF0-E2E358BF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3</cp:revision>
  <dcterms:created xsi:type="dcterms:W3CDTF">2020-04-14T21:24:00Z</dcterms:created>
  <dcterms:modified xsi:type="dcterms:W3CDTF">2020-05-14T23:24:00Z</dcterms:modified>
</cp:coreProperties>
</file>